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5" w:rsidRPr="00C57435" w:rsidRDefault="00C57435" w:rsidP="00C5743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03F6A" w:rsidRDefault="00A03F6A" w:rsidP="00C57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514278" cy="2876550"/>
            <wp:effectExtent l="0" t="0" r="0" b="0"/>
            <wp:docPr id="1" name="Рисунок 1" descr="C:\Users\1\AppData\Local\Microsoft\Windows\Temporary Internet Files\Content.Word\локальный акт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\AppData\Local\Microsoft\Windows\Temporary Internet Files\Content.Word\локальный акт скан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66" cy="28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6A" w:rsidRDefault="00A03F6A" w:rsidP="00C57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3F6A" w:rsidRDefault="00A03F6A" w:rsidP="00C57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6721" w:rsidRPr="00C57435" w:rsidRDefault="00340389" w:rsidP="00C57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435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C56721" w:rsidRPr="00C57435" w:rsidRDefault="00340389" w:rsidP="00C57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435">
        <w:rPr>
          <w:rFonts w:ascii="Times New Roman" w:eastAsia="Times New Roman" w:hAnsi="Times New Roman" w:cs="Times New Roman"/>
          <w:b/>
          <w:sz w:val="26"/>
          <w:szCs w:val="26"/>
        </w:rPr>
        <w:t>о   п</w:t>
      </w:r>
      <w:r w:rsidR="005B5DC6" w:rsidRPr="00C57435">
        <w:rPr>
          <w:rFonts w:ascii="Times New Roman" w:eastAsia="Times New Roman" w:hAnsi="Times New Roman" w:cs="Times New Roman"/>
          <w:b/>
          <w:sz w:val="26"/>
          <w:szCs w:val="26"/>
        </w:rPr>
        <w:t>орядке   разработки,    принятия и утверждения</w:t>
      </w:r>
      <w:r w:rsidRPr="00C5743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bookmarkEnd w:id="0"/>
      <w:r w:rsidRPr="00C57435">
        <w:rPr>
          <w:rFonts w:ascii="Times New Roman" w:eastAsia="Times New Roman" w:hAnsi="Times New Roman" w:cs="Times New Roman"/>
          <w:b/>
          <w:sz w:val="26"/>
          <w:szCs w:val="26"/>
        </w:rPr>
        <w:t>локальных  нормативных  актов</w:t>
      </w:r>
    </w:p>
    <w:p w:rsidR="00D11C80" w:rsidRDefault="00A03F6A" w:rsidP="00C574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муниципальном бюджет</w:t>
      </w:r>
      <w:r w:rsidR="00C57435" w:rsidRPr="00C5743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ном общеобразовательном </w:t>
      </w:r>
      <w:proofErr w:type="gramStart"/>
      <w:r w:rsidR="00C57435" w:rsidRPr="00C5743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учреждении</w:t>
      </w:r>
      <w:proofErr w:type="gramEnd"/>
      <w:r w:rsidR="00C57435" w:rsidRPr="00C5743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средней общеобразов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ательной школе №5 г. Алагира (МБ</w:t>
      </w:r>
      <w:r w:rsidR="00C57435" w:rsidRPr="00C5743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ОУ СОШ №5 г. Алагира)</w:t>
      </w:r>
      <w:r w:rsidR="00C5743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.</w:t>
      </w:r>
    </w:p>
    <w:p w:rsidR="00C57435" w:rsidRPr="00C57435" w:rsidRDefault="00C57435" w:rsidP="00C57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6721" w:rsidRPr="00C57435" w:rsidRDefault="00340389" w:rsidP="00C5743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1.1.Настоящее Положение </w:t>
      </w:r>
      <w:r w:rsidR="00D11C80" w:rsidRPr="00C57435">
        <w:rPr>
          <w:rFonts w:ascii="Times New Roman" w:eastAsia="Times New Roman" w:hAnsi="Times New Roman" w:cs="Times New Roman"/>
          <w:sz w:val="24"/>
          <w:szCs w:val="24"/>
        </w:rPr>
        <w:t>о  порядке  разработки, принятия и утвер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11C80" w:rsidRPr="00C57435">
        <w:rPr>
          <w:rFonts w:ascii="Times New Roman" w:eastAsia="Times New Roman" w:hAnsi="Times New Roman" w:cs="Times New Roman"/>
          <w:sz w:val="24"/>
          <w:szCs w:val="24"/>
        </w:rPr>
        <w:t>дения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 локальных нормативных актов по вопросам регулирования деятельности 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</w:t>
      </w:r>
      <w:r w:rsidR="00A03F6A">
        <w:rPr>
          <w:rFonts w:ascii="Times New Roman" w:eastAsia="Times New Roman" w:hAnsi="Times New Roman" w:cs="Times New Roman"/>
          <w:sz w:val="24"/>
          <w:szCs w:val="24"/>
        </w:rPr>
        <w:t xml:space="preserve"> - МБОУ СО</w:t>
      </w:r>
      <w:r w:rsidR="00C57435">
        <w:rPr>
          <w:rFonts w:ascii="Times New Roman" w:eastAsia="Times New Roman" w:hAnsi="Times New Roman" w:cs="Times New Roman"/>
          <w:sz w:val="24"/>
          <w:szCs w:val="24"/>
        </w:rPr>
        <w:t xml:space="preserve">Ш №5 г. Алагира 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(далее - ОО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>) определяет основные требования к процедуре разработки проектов и согласования локальны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х нормативных актов в ОО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>, порядку их принятия, внесения в них дополнений и изменений, а также основные требования к содержанию локальных нормативных актов, порядку ознакомления с</w:t>
      </w:r>
      <w:proofErr w:type="gramEnd"/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 локальными нормативными актами и их хранение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1.2. Действие настоящего Положения распространяется на разрабатываемые и принимаемые  в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 xml:space="preserve"> ОО 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 локальные нормативные акты (далее - ЛНА), определяющие правовой статус и нап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равления деятельности ОО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>,  устанавливающие нормы (правила) общего характера, предназначенные для регулирования управленческой, образовательной, финансовой, хозяйственной, кадрово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й и иной деятельности ОО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0F5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1.3. Под локальными нормативными актами понимаются разрабатыв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аемые и принимаемые в ОО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учредите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льными документами работодателя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  внутренние документы,  устанавливающие нормы (правила) общего характера, предназначенные для регулирования управленческой, образовательной, финансовой, хозяйственной, кадровой и иной функционально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й деятельности ОО.</w:t>
      </w:r>
    </w:p>
    <w:p w:rsidR="00C56721" w:rsidRPr="00C57435" w:rsidRDefault="00C57435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40389" w:rsidRPr="00C57435">
        <w:rPr>
          <w:rFonts w:ascii="Times New Roman" w:eastAsia="Times New Roman" w:hAnsi="Times New Roman" w:cs="Times New Roman"/>
          <w:sz w:val="24"/>
          <w:szCs w:val="24"/>
        </w:rPr>
        <w:t>Нормы ЛНА, ухудшающие положение   обучающихся или работников  по сравнению с установленным  законодательством об образовании, трудовым законодательством</w:t>
      </w:r>
      <w:r w:rsidR="002F585F" w:rsidRPr="00C574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0389" w:rsidRPr="00C57435">
        <w:rPr>
          <w:rFonts w:ascii="Times New Roman" w:eastAsia="Times New Roman" w:hAnsi="Times New Roman" w:cs="Times New Roman"/>
          <w:sz w:val="24"/>
          <w:szCs w:val="24"/>
        </w:rPr>
        <w:t xml:space="preserve">  положением  либо принятые с нарушением установленного порядка не применяются и подлежат отмене образовательной организацией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1.4. ЛНА  разрабатываются в соответствии с настоящим Положением, требованиями, предъявляемыми к таким актам законодательством, а также конкретными направлениями деятельности образовательной организации.</w:t>
      </w:r>
    </w:p>
    <w:p w:rsidR="00C56721" w:rsidRPr="00C57435" w:rsidRDefault="00C56721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2.Требования к процедуре разработки проектов и согласования </w:t>
      </w:r>
      <w:r w:rsid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>локальных</w:t>
      </w:r>
      <w:r w:rsidR="001B17A2" w:rsidRP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ативных актов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2.1. Лица, компетентные </w:t>
      </w:r>
      <w:r w:rsidR="00C160F5" w:rsidRPr="00C57435">
        <w:rPr>
          <w:rFonts w:ascii="Times New Roman" w:eastAsia="Times New Roman" w:hAnsi="Times New Roman" w:cs="Times New Roman"/>
          <w:b/>
          <w:sz w:val="24"/>
          <w:szCs w:val="24"/>
        </w:rPr>
        <w:t>принимать решения о разработке,</w:t>
      </w: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нятии</w:t>
      </w:r>
      <w:r w:rsidR="00C160F5" w:rsidRP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тверждении </w:t>
      </w: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 ЛНА: 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proofErr w:type="gramStart"/>
      <w:r w:rsidRPr="00C57435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, его заместители по соответствующим  нап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равлениям деятельности ОО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, органы и лица, компетентные вносить предложения о разработке ЛНА и представлять их проекты: представители государственных органов, профсоюзного комитета, а также лица, которым при исполнении служебных обязанностей стало известно о возникновении  несоответствия  существующих  ЛНА  действующему законодательству Российской Федерации или иным нормативным правовым документам. </w:t>
      </w:r>
      <w:proofErr w:type="gramEnd"/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2.1.2. Указанные лица имеют право представить собственные проекты ЛНА, соответствующие действующему законодательству или иным нормативным правовым документам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2.1.3. Администрация   самостоятельно  либо  с  участием  п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ривлеченных специалистов проводи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>т проверку необходимости внесения в ЛНА таких измене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ний (дополнений), либо производи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т согласование с заявителем объема таких изменений и проекта нового ЛНА. </w:t>
      </w:r>
    </w:p>
    <w:p w:rsidR="00C160F5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2.1.4. Не  позднее  30  дней  с  момента  получения  предложения  (предписания), указанного  в  пункте 2.1.1.  руководитель учреждения  представляет заключение  по  предложению  (предписанию),  а  в  случае  необходимости  его удовлетворения  также  и  проект  ЛНА  на  утверждение  в  орган,  компетентный утвердить соответствующий ЛНА в соответствии с настоящим Положением. 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>2.2. Порядок разработки локальных нормативных актов: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2.2.1. Определение вопросов, по которым требуются разработка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, принятие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е локального акта. 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2.2.2. Определение этапов и сроков разработки локального акта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2.2.3. Создание рабочей группы по разработке локального акта, которая может состоять из представителей администрации, педагогического коллектива, представителей родител</w:t>
      </w:r>
      <w:r w:rsidR="00C160F5" w:rsidRPr="00C57435">
        <w:rPr>
          <w:rFonts w:ascii="Times New Roman" w:eastAsia="Times New Roman" w:hAnsi="Times New Roman" w:cs="Times New Roman"/>
          <w:sz w:val="24"/>
          <w:szCs w:val="24"/>
        </w:rPr>
        <w:t>ьской общественности, совета ОО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0F5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2.2.4. Подготовка проекта локального акта. 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2.3. Порядок согласования проекта локального акта 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2.3.1. Доведение данного проекта до сведения каждого участника обозначенных отношений для обсуждения и внесения, при необходимости, поправок, изменений и дополнений в ЛНА.</w:t>
      </w:r>
    </w:p>
    <w:p w:rsidR="00C160F5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2.3.2. Согласование проекта ЛНА с уполномоченными лицами. ЛНА, для </w:t>
      </w:r>
      <w:proofErr w:type="gramStart"/>
      <w:r w:rsidRPr="00C57435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proofErr w:type="gramEnd"/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 которых необходимо учитывать мнение профсоюзного комитета, проект ЛНА и обоснование по нему должны быть направлены в профсоюзный комитет.  </w:t>
      </w:r>
    </w:p>
    <w:p w:rsidR="0079258C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>3.Порядок п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нятия</w:t>
      </w: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 локальных нормативных актов,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несения в них дополнений и изменений и их отмены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 xml:space="preserve">3.1. Порядок принятия локальных нормативных актов: </w:t>
      </w:r>
    </w:p>
    <w:p w:rsidR="0079258C" w:rsidRPr="00C57435" w:rsidRDefault="0079258C" w:rsidP="00C574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3.1.1. После согласования проект ЛНА передается на утверждение руководи</w:t>
      </w:r>
      <w:r w:rsidR="0079258C" w:rsidRPr="00C57435">
        <w:rPr>
          <w:rFonts w:ascii="Times New Roman" w:eastAsia="Times New Roman" w:hAnsi="Times New Roman" w:cs="Times New Roman"/>
          <w:sz w:val="24"/>
          <w:szCs w:val="24"/>
        </w:rPr>
        <w:t>телю ОО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3.1.2. Документы утверж</w:t>
      </w:r>
      <w:r w:rsidR="0079258C" w:rsidRPr="00C57435">
        <w:rPr>
          <w:rFonts w:ascii="Times New Roman" w:eastAsia="Times New Roman" w:hAnsi="Times New Roman" w:cs="Times New Roman"/>
          <w:sz w:val="24"/>
          <w:szCs w:val="24"/>
        </w:rPr>
        <w:t>даются руководителем ОО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 или вышестоящим руководителем, в компетенцию которых входят решение вопросов, изложенных в утверждаемых документах.</w:t>
      </w:r>
    </w:p>
    <w:p w:rsidR="00C56721" w:rsidRPr="00C57435" w:rsidRDefault="0079258C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3.1.3.  Руководитель ОО</w:t>
      </w:r>
      <w:r w:rsidR="00340389" w:rsidRPr="00C57435">
        <w:rPr>
          <w:rFonts w:ascii="Times New Roman" w:eastAsia="Times New Roman" w:hAnsi="Times New Roman" w:cs="Times New Roman"/>
          <w:sz w:val="24"/>
          <w:szCs w:val="24"/>
        </w:rPr>
        <w:t xml:space="preserve"> утверждает ЛНА путем издания приказа по учреждению, в котором  отражается:</w:t>
      </w:r>
    </w:p>
    <w:p w:rsidR="00C56721" w:rsidRPr="00C57435" w:rsidRDefault="00340389" w:rsidP="00C574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- дата введения ЛНА в действие;</w:t>
      </w:r>
    </w:p>
    <w:p w:rsidR="00C56721" w:rsidRPr="00C57435" w:rsidRDefault="00340389" w:rsidP="00C574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- указание об ознакомлении работников с ЛНА и сроки ознакомления;</w:t>
      </w:r>
    </w:p>
    <w:p w:rsidR="00C56721" w:rsidRPr="00C57435" w:rsidRDefault="00340389" w:rsidP="00C574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- фамилии и должности лиц, ответственных за соблюдение ЛНА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3.1.4. ЛНА вступает в силу со дня утверждения приказом </w:t>
      </w:r>
      <w:r w:rsidR="0079258C" w:rsidRPr="00C57435">
        <w:rPr>
          <w:rFonts w:ascii="Times New Roman" w:eastAsia="Times New Roman" w:hAnsi="Times New Roman" w:cs="Times New Roman"/>
          <w:sz w:val="24"/>
          <w:szCs w:val="24"/>
        </w:rPr>
        <w:t>ОО.</w:t>
      </w:r>
    </w:p>
    <w:p w:rsidR="00C56721" w:rsidRPr="00C57435" w:rsidRDefault="00C56721" w:rsidP="00C574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 Внесение в ЛНА дополнений и изменений: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proofErr w:type="gramStart"/>
      <w:r w:rsidRPr="00C57435">
        <w:rPr>
          <w:rFonts w:ascii="Times New Roman" w:eastAsia="Times New Roman" w:hAnsi="Times New Roman" w:cs="Times New Roman"/>
          <w:sz w:val="24"/>
          <w:szCs w:val="24"/>
        </w:rPr>
        <w:t>Дополнения и изменения в ЛНА производятся в связи со вступлением в силу либо изменением закона или другого нормативного правового акта, содержащего нормы трудового права, коллективного договора, соглашения, реорганизации либо изменения структуры учреждения с изменением наименования, задач и направлений деятельности учреждения, в случае внесения изменений в учредительные документы, по результатам аттестации рабочих мест либо по собственному усмотрению.</w:t>
      </w:r>
      <w:proofErr w:type="gramEnd"/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proofErr w:type="gramStart"/>
      <w:r w:rsidRPr="00C57435">
        <w:rPr>
          <w:rFonts w:ascii="Times New Roman" w:eastAsia="Times New Roman" w:hAnsi="Times New Roman" w:cs="Times New Roman"/>
          <w:sz w:val="24"/>
          <w:szCs w:val="24"/>
        </w:rPr>
        <w:t>ЛНА могут быть изменены и дополнены принятием новой редакции ЛНА в полном объеме.</w:t>
      </w:r>
      <w:proofErr w:type="gramEnd"/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3.2.3. Изменения вносятся в том же порядке, в котором локальный акт разрабатывался и утверждался первоначально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3.2.4. Предложение о внесении изменений и (или) дополнений в ЛНА может исходить от любого органа и лица, который согласно настоящему Положению имеет право ставить вопрос о разработке и принятии соответствующего локального акта либо утверждать этот документ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>3.3. Прекращение действия ЛНА или отдельных его положений: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3.3.1. </w:t>
      </w:r>
      <w:proofErr w:type="gramStart"/>
      <w:r w:rsidRPr="00C57435">
        <w:rPr>
          <w:rFonts w:ascii="Times New Roman" w:eastAsia="Times New Roman" w:hAnsi="Times New Roman" w:cs="Times New Roman"/>
          <w:sz w:val="24"/>
          <w:szCs w:val="24"/>
        </w:rPr>
        <w:t>Основаниями для прекращения действия ЛНА или отдельных его положений являются: вступление в силу закона или другого нормативного правового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, содержащего нормы трудового права, коллективного договора, соглашения, когда указанные акты устанавливают более высокий уровень гарантий работникам по сравнению с действовавшим ЛНА, истечение срока действия ЛНА, если при его разработке был определен период его действия.</w:t>
      </w:r>
      <w:proofErr w:type="gramEnd"/>
    </w:p>
    <w:p w:rsidR="00C56721" w:rsidRPr="00C57435" w:rsidRDefault="00C56721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>4.Основные требования к содержанию, структуре  локальных нормативных актов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4.1. Структура и содержание ЛНА зависят от круга вопросов, в отношении которых принимается ЛНА.</w:t>
      </w:r>
    </w:p>
    <w:p w:rsidR="00340389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4.2. ЛНА состоит из следующих частей: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1.Общие положения.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2.Взаимосвязи с другими органами самоуправления.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3.Основные задачи.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4.Функции (обязанности).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5.Права.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6.Ответственность.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7.Организация управления.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8.Делопроизводство.</w:t>
      </w:r>
    </w:p>
    <w:p w:rsidR="00340389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» включает в себя: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деление статуса органа самоуправления в системе управления;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– указания о том, кем оно возглавляется и кому подчиняется;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– степень самостоятельности;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астие в реализации целевой программы или выполнение целевых функций управления.</w:t>
      </w:r>
    </w:p>
    <w:p w:rsidR="00340389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задачи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» определяет: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правления деятельности органов самоуправления;</w:t>
      </w:r>
    </w:p>
    <w:p w:rsidR="00340389" w:rsidRPr="00C57435" w:rsidRDefault="00340389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дачи, за выполнение которых несет ответственность данный орган самоуправления.</w:t>
      </w:r>
    </w:p>
    <w:p w:rsidR="00340389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и (обязанности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)» содержит перечень функций, выполнение которых обеспечивает решение задач, поставленных перед органом самоуправления с определенной конкретизацией работ по каждой функции.</w:t>
      </w:r>
    </w:p>
    <w:p w:rsidR="00340389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» определяет права органа самоуправления, обеспечивающие выполнение этим подразделением своих функций.</w:t>
      </w:r>
    </w:p>
    <w:p w:rsidR="00340389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управления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» содержит описание организационной структуры органа самоуправления, указание о месте руководителей внутри самого органа (</w:t>
      </w:r>
      <w:proofErr w:type="gramStart"/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наличии групп, комиссий и т. д.), определяет периодичность, время и вид проводимых организационных мероприятий (планерки, совещания и т. п.).</w:t>
      </w:r>
    </w:p>
    <w:p w:rsidR="00340389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связи»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ими подразделениями» разрабатывается на основе входящей и исходящей документации с определением основных взаимосвязей. В этом разделе могут устанавливаться взаимосвязи данного органа самоуправления с общественными подразделениями (организациями) – всевозможными общественными советами и комиссиями, профсоюзами и т. д.</w:t>
      </w:r>
    </w:p>
    <w:p w:rsidR="00340389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усматривает установление ответственности органа самоуправления и его руководителя за выполнение задач и реализацию функций. Этот раздел отличается наибольшей сложностью разработки, так как здесь нужно указать применение санкций за невыполнение или некачественное выполнение задач, функций, а также определить условия, при которых наступает та или иная ответственность. Но, как правило, в этом разделе делается такая запись: «орган самоуправления несет ответственность за выполнение закрепленных за ним задач и функций».</w:t>
      </w:r>
    </w:p>
    <w:p w:rsidR="00340389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Делопроизводство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» – это ведение протоколов заседаний, планирование деятельности, составление отчетов.</w:t>
      </w:r>
    </w:p>
    <w:p w:rsidR="0079258C" w:rsidRPr="00C57435" w:rsidRDefault="0079258C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21" w:rsidRPr="00C57435" w:rsidRDefault="0079258C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340389"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ознакомления с локальными нормативными актами 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5.1.Ознакомление работников с ЛНА. 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5.1.1. Ознакомление работников с ЛНА производится после утверждения ЛНА  в течение 1 (одного) месяца с момента утверждения ЛНА.</w:t>
      </w:r>
    </w:p>
    <w:p w:rsid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5.1.2. Ознакомление с локальными нормативными актами лиц, вновь поступающи</w:t>
      </w:r>
      <w:r w:rsidR="009E7736"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на работу, производится директором ОО 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формлении заявления о приеме. Ознакомление с ЛНА лиц, находившихся в длительных командировках, отпусках, в том числе отпуске по беременности и родам, уходу за малолетним ребенком, а равно лиц, на длительный срок освобожденных от работы по медицинским показаниям, производится в первый день вых</w:t>
      </w:r>
      <w:r w:rsid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ода таких работников на работу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5.1.3. Работники должны быть ознакомлены под подпись с каждым ЛНА, принятым в организации и непосредственно связанным с их трудовой деятельностью. 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5.1.4. Родители (законные представители) воспитанников знакомятся с ЛНА при поступлении в образовательное учреждение. Текст ЛНА размещается на информационном стенде в доступном формате, на официальном сайте учреждения в сети «Интернет».</w:t>
      </w:r>
    </w:p>
    <w:p w:rsidR="00C56721" w:rsidRPr="00C57435" w:rsidRDefault="00C56721" w:rsidP="00C574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Заключительные положения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6.1. Настоящее Положение вступает в силу </w:t>
      </w:r>
      <w:proofErr w:type="gramStart"/>
      <w:r w:rsidRPr="00C57435">
        <w:rPr>
          <w:rFonts w:ascii="Times New Roman" w:eastAsia="Times New Roman" w:hAnsi="Times New Roman" w:cs="Times New Roman"/>
          <w:sz w:val="24"/>
          <w:szCs w:val="24"/>
        </w:rPr>
        <w:t>с даты утверждения</w:t>
      </w:r>
      <w:proofErr w:type="gramEnd"/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 ег</w:t>
      </w:r>
      <w:r w:rsidR="009E7736" w:rsidRPr="00C57435">
        <w:rPr>
          <w:rFonts w:ascii="Times New Roman" w:eastAsia="Times New Roman" w:hAnsi="Times New Roman" w:cs="Times New Roman"/>
          <w:sz w:val="24"/>
          <w:szCs w:val="24"/>
        </w:rPr>
        <w:t xml:space="preserve">о руководителем образовательной </w:t>
      </w:r>
      <w:r w:rsidR="00D0339D" w:rsidRPr="00C5743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39D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D0339D" w:rsidRPr="00C57435">
        <w:rPr>
          <w:rFonts w:ascii="Times New Roman" w:eastAsia="Times New Roman" w:hAnsi="Times New Roman" w:cs="Times New Roman"/>
          <w:sz w:val="24"/>
          <w:szCs w:val="24"/>
        </w:rPr>
        <w:t>Все Приложения к настоящему Положению, а равно изменения и дополнения, являются его неотъемлемыми частями.</w:t>
      </w:r>
    </w:p>
    <w:p w:rsidR="00C56721" w:rsidRPr="00C57435" w:rsidRDefault="00340389" w:rsidP="00C5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35">
        <w:rPr>
          <w:rFonts w:ascii="Times New Roman" w:eastAsia="Times New Roman" w:hAnsi="Times New Roman" w:cs="Times New Roman"/>
          <w:sz w:val="24"/>
          <w:szCs w:val="24"/>
        </w:rPr>
        <w:t>6.3. Контроль за правильным и своевременным исполнением настоящего Положения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лагается на руководи</w:t>
      </w:r>
      <w:r w:rsidR="00D0339D"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образовательной организации</w:t>
      </w:r>
      <w:r w:rsidRPr="00C574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6721" w:rsidRPr="00C57435" w:rsidRDefault="00C56721" w:rsidP="00C574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56721" w:rsidRPr="00C57435" w:rsidRDefault="00C56721" w:rsidP="00C574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56721" w:rsidRPr="00C57435" w:rsidRDefault="00C56721" w:rsidP="00C574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56721" w:rsidRPr="00C57435" w:rsidRDefault="00C56721" w:rsidP="00C574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C56721" w:rsidRPr="00C57435" w:rsidSect="007B2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6721"/>
    <w:rsid w:val="000A6E0A"/>
    <w:rsid w:val="000F4BE6"/>
    <w:rsid w:val="001B17A2"/>
    <w:rsid w:val="002F585F"/>
    <w:rsid w:val="00340389"/>
    <w:rsid w:val="003964BC"/>
    <w:rsid w:val="005B5DC6"/>
    <w:rsid w:val="0079258C"/>
    <w:rsid w:val="007B22AB"/>
    <w:rsid w:val="009A53D7"/>
    <w:rsid w:val="009E7736"/>
    <w:rsid w:val="00A03F6A"/>
    <w:rsid w:val="00BC7441"/>
    <w:rsid w:val="00C160F5"/>
    <w:rsid w:val="00C50608"/>
    <w:rsid w:val="00C56721"/>
    <w:rsid w:val="00C57435"/>
    <w:rsid w:val="00D0339D"/>
    <w:rsid w:val="00D11C80"/>
    <w:rsid w:val="00F0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29F6-096A-4F8B-BC6B-28544D6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6</cp:revision>
  <cp:lastPrinted>2014-04-03T09:15:00Z</cp:lastPrinted>
  <dcterms:created xsi:type="dcterms:W3CDTF">2013-11-22T07:20:00Z</dcterms:created>
  <dcterms:modified xsi:type="dcterms:W3CDTF">2018-10-12T09:10:00Z</dcterms:modified>
</cp:coreProperties>
</file>